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CE4AE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CE4AE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CE4AE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CE4AE6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CE4AE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CE4AE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д</w:t>
      </w:r>
      <w:r w:rsidRPr="00CE4AE6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CE4AE6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CE4AE6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CE4AE6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CE4AE6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CE4AE6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CE4AE6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CE4AE6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CE4AE6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CE4AE6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CE4AE6">
        <w:rPr>
          <w:i/>
          <w:sz w:val="22"/>
          <w:szCs w:val="24"/>
          <w:lang w:eastAsia="uk-UA"/>
        </w:rPr>
        <w:t>(</w:t>
      </w:r>
      <w:r w:rsidR="00964860" w:rsidRPr="00CE4AE6">
        <w:rPr>
          <w:i/>
          <w:sz w:val="22"/>
          <w:szCs w:val="24"/>
          <w:lang w:eastAsia="uk-UA"/>
        </w:rPr>
        <w:t xml:space="preserve">Учасник </w:t>
      </w:r>
      <w:r w:rsidR="00102677" w:rsidRPr="00CE4AE6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CE4AE6">
        <w:rPr>
          <w:i/>
          <w:sz w:val="22"/>
          <w:szCs w:val="24"/>
          <w:lang w:eastAsia="uk-UA"/>
        </w:rPr>
        <w:t>скан</w:t>
      </w:r>
      <w:proofErr w:type="spellEnd"/>
      <w:r w:rsidR="00CD062A" w:rsidRPr="00CE4AE6">
        <w:rPr>
          <w:i/>
          <w:sz w:val="22"/>
          <w:szCs w:val="24"/>
          <w:lang w:eastAsia="uk-UA"/>
        </w:rPr>
        <w:t xml:space="preserve">–копію </w:t>
      </w:r>
      <w:r w:rsidR="00964860" w:rsidRPr="00CE4AE6">
        <w:rPr>
          <w:i/>
          <w:sz w:val="22"/>
          <w:szCs w:val="24"/>
          <w:lang w:eastAsia="uk-UA"/>
        </w:rPr>
        <w:t>заповн</w:t>
      </w:r>
      <w:r w:rsidR="00CD062A" w:rsidRPr="00CE4AE6">
        <w:rPr>
          <w:i/>
          <w:sz w:val="22"/>
          <w:szCs w:val="24"/>
          <w:lang w:eastAsia="uk-UA"/>
        </w:rPr>
        <w:t>еного</w:t>
      </w:r>
      <w:r w:rsidR="00964860" w:rsidRPr="00CE4AE6">
        <w:rPr>
          <w:i/>
          <w:sz w:val="22"/>
          <w:szCs w:val="24"/>
          <w:lang w:eastAsia="uk-UA"/>
        </w:rPr>
        <w:t xml:space="preserve"> Додат</w:t>
      </w:r>
      <w:r w:rsidR="00177914" w:rsidRPr="00CE4AE6">
        <w:rPr>
          <w:i/>
          <w:sz w:val="22"/>
          <w:szCs w:val="24"/>
          <w:lang w:eastAsia="uk-UA"/>
        </w:rPr>
        <w:t>ку</w:t>
      </w:r>
      <w:r w:rsidR="00964860" w:rsidRPr="00CE4AE6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CE4AE6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CE4AE6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CE4AE6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>Найменування учасника</w:t>
      </w:r>
      <w:r w:rsidR="00D56E71" w:rsidRPr="00CE4AE6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CE4AE6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CE4AE6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CE4AE6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CE4AE6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CE4AE6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CE4AE6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CE4AE6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5A115F87" w:rsidR="00D56E71" w:rsidRPr="00CE4AE6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>Вивчивши Т</w:t>
      </w:r>
      <w:r w:rsidR="00D56E71" w:rsidRPr="00CE4AE6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CE4AE6">
        <w:rPr>
          <w:sz w:val="24"/>
          <w:szCs w:val="24"/>
          <w:lang w:eastAsia="ru-RU"/>
        </w:rPr>
        <w:t>характеристики</w:t>
      </w:r>
      <w:r w:rsidR="0089271E" w:rsidRPr="00CE4AE6">
        <w:rPr>
          <w:sz w:val="24"/>
          <w:szCs w:val="24"/>
          <w:lang w:eastAsia="ru-RU"/>
        </w:rPr>
        <w:t xml:space="preserve"> </w:t>
      </w:r>
      <w:r w:rsidR="00D56E71" w:rsidRPr="00CE4AE6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CE4AE6">
        <w:rPr>
          <w:sz w:val="24"/>
          <w:szCs w:val="24"/>
          <w:lang w:eastAsia="ru-RU"/>
        </w:rPr>
        <w:t>предмета закупівлі</w:t>
      </w:r>
      <w:r w:rsidR="0037052D" w:rsidRPr="00CE4AE6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CE4AE6">
        <w:rPr>
          <w:b/>
          <w:sz w:val="24"/>
          <w:szCs w:val="24"/>
          <w:lang w:eastAsia="ru-RU"/>
        </w:rPr>
        <w:t xml:space="preserve"> </w:t>
      </w:r>
      <w:r w:rsidR="00ED58EE" w:rsidRPr="00CE4AE6">
        <w:rPr>
          <w:b/>
          <w:sz w:val="24"/>
          <w:szCs w:val="24"/>
          <w:lang w:eastAsia="ru-RU"/>
        </w:rPr>
        <w:t>ДК 021:2015 «Єдиний закупівельний словник»: 03220000-9 - Овочі, фрукти та горіхи (Свіжі овочі та фрукти</w:t>
      </w:r>
      <w:r w:rsidR="00256D9C" w:rsidRPr="00CE4AE6">
        <w:rPr>
          <w:b/>
          <w:sz w:val="24"/>
          <w:szCs w:val="24"/>
          <w:lang w:eastAsia="ru-RU"/>
        </w:rPr>
        <w:t xml:space="preserve"> (сезонні)</w:t>
      </w:r>
      <w:r w:rsidR="00ED58EE" w:rsidRPr="00CE4AE6">
        <w:rPr>
          <w:b/>
          <w:sz w:val="24"/>
          <w:szCs w:val="24"/>
          <w:lang w:eastAsia="ru-RU"/>
        </w:rPr>
        <w:t>)</w:t>
      </w:r>
      <w:r w:rsidR="00F4426F" w:rsidRPr="00CE4AE6">
        <w:rPr>
          <w:b/>
          <w:sz w:val="24"/>
          <w:szCs w:val="24"/>
          <w:lang w:eastAsia="ru-RU"/>
        </w:rPr>
        <w:t>,</w:t>
      </w:r>
      <w:r w:rsidR="00D56E71" w:rsidRPr="00CE4AE6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CE4AE6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CE4AE6">
        <w:rPr>
          <w:sz w:val="24"/>
          <w:szCs w:val="24"/>
          <w:lang w:eastAsia="ru-RU"/>
        </w:rPr>
        <w:t>______</w:t>
      </w:r>
      <w:r w:rsidRPr="00CE4AE6">
        <w:rPr>
          <w:sz w:val="24"/>
          <w:szCs w:val="24"/>
          <w:lang w:eastAsia="ru-RU"/>
        </w:rPr>
        <w:t>___</w:t>
      </w:r>
      <w:r w:rsidR="00826760" w:rsidRPr="00CE4AE6">
        <w:rPr>
          <w:sz w:val="24"/>
          <w:szCs w:val="24"/>
          <w:lang w:eastAsia="ru-RU"/>
        </w:rPr>
        <w:t>__</w:t>
      </w:r>
      <w:r w:rsidRPr="00CE4AE6">
        <w:rPr>
          <w:sz w:val="24"/>
          <w:szCs w:val="24"/>
          <w:lang w:eastAsia="ru-RU"/>
        </w:rPr>
        <w:t>__________________________</w:t>
      </w:r>
      <w:r w:rsidR="007042F1" w:rsidRPr="00CE4AE6">
        <w:rPr>
          <w:sz w:val="24"/>
          <w:szCs w:val="24"/>
          <w:lang w:eastAsia="ru-RU"/>
        </w:rPr>
        <w:t>_</w:t>
      </w:r>
      <w:r w:rsidRPr="00CE4AE6">
        <w:rPr>
          <w:sz w:val="24"/>
          <w:szCs w:val="24"/>
          <w:lang w:eastAsia="ru-RU"/>
        </w:rPr>
        <w:t>________</w:t>
      </w:r>
    </w:p>
    <w:p w14:paraId="061A127C" w14:textId="77777777" w:rsidR="00D56E71" w:rsidRPr="00CE4AE6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CE4AE6">
        <w:rPr>
          <w:sz w:val="24"/>
          <w:szCs w:val="24"/>
          <w:lang w:eastAsia="ru-RU"/>
        </w:rPr>
        <w:t>__</w:t>
      </w:r>
      <w:r w:rsidRPr="00CE4AE6">
        <w:rPr>
          <w:sz w:val="24"/>
          <w:szCs w:val="24"/>
          <w:lang w:eastAsia="ru-RU"/>
        </w:rPr>
        <w:t>____</w:t>
      </w:r>
      <w:r w:rsidR="007042F1" w:rsidRPr="00CE4AE6">
        <w:rPr>
          <w:sz w:val="24"/>
          <w:szCs w:val="24"/>
          <w:lang w:eastAsia="ru-RU"/>
        </w:rPr>
        <w:t>_</w:t>
      </w:r>
      <w:r w:rsidRPr="00CE4AE6">
        <w:rPr>
          <w:sz w:val="24"/>
          <w:szCs w:val="24"/>
          <w:lang w:eastAsia="ru-RU"/>
        </w:rPr>
        <w:t>________</w:t>
      </w:r>
    </w:p>
    <w:p w14:paraId="3143D466" w14:textId="77777777" w:rsidR="00D56E71" w:rsidRPr="00CE4AE6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CE4AE6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CE4AE6">
        <w:rPr>
          <w:sz w:val="24"/>
          <w:szCs w:val="24"/>
          <w:lang w:eastAsia="he-IL" w:bidi="he-IL"/>
        </w:rPr>
        <w:t>о телефону) ________________</w:t>
      </w:r>
      <w:r w:rsidRPr="00CE4AE6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CE4AE6">
        <w:rPr>
          <w:sz w:val="24"/>
          <w:szCs w:val="24"/>
          <w:lang w:eastAsia="ru-RU"/>
        </w:rPr>
        <w:t>__</w:t>
      </w:r>
      <w:r w:rsidR="00826760" w:rsidRPr="00CE4AE6">
        <w:rPr>
          <w:sz w:val="24"/>
          <w:szCs w:val="24"/>
          <w:lang w:eastAsia="ru-RU"/>
        </w:rPr>
        <w:t>_</w:t>
      </w:r>
      <w:r w:rsidR="007042F1" w:rsidRPr="00CE4AE6">
        <w:rPr>
          <w:sz w:val="24"/>
          <w:szCs w:val="24"/>
          <w:lang w:eastAsia="ru-RU"/>
        </w:rPr>
        <w:t>_</w:t>
      </w:r>
      <w:r w:rsidRPr="00CE4AE6">
        <w:rPr>
          <w:sz w:val="24"/>
          <w:szCs w:val="24"/>
          <w:lang w:eastAsia="ru-RU"/>
        </w:rPr>
        <w:t>____________</w:t>
      </w:r>
    </w:p>
    <w:p w14:paraId="12380D1F" w14:textId="77777777" w:rsidR="00D56E71" w:rsidRPr="00CE4AE6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CE4AE6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CE4AE6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CE4AE6">
        <w:rPr>
          <w:sz w:val="24"/>
          <w:szCs w:val="24"/>
          <w:lang w:eastAsia="he-IL" w:bidi="he-IL"/>
        </w:rPr>
        <w:lastRenderedPageBreak/>
        <w:t>Банківські реквізити ____________________________________________________________</w:t>
      </w:r>
    </w:p>
    <w:p w14:paraId="67DEDD49" w14:textId="77777777" w:rsidR="007042F1" w:rsidRPr="00CE4AE6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CE4AE6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E4AE6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134"/>
        <w:gridCol w:w="1276"/>
        <w:gridCol w:w="2242"/>
        <w:gridCol w:w="1985"/>
      </w:tblGrid>
      <w:tr w:rsidR="00C32565" w:rsidRPr="00CE4AE6" w14:paraId="5BB403EB" w14:textId="77777777" w:rsidTr="000B4C94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Найменування предмет</w:t>
            </w:r>
            <w:r w:rsidR="009C1021" w:rsidRPr="00CE4AE6">
              <w:rPr>
                <w:b/>
                <w:bCs/>
                <w:sz w:val="22"/>
                <w:lang w:eastAsia="uk-UA"/>
              </w:rPr>
              <w:t>а</w:t>
            </w:r>
            <w:r w:rsidRPr="00CE4AE6">
              <w:rPr>
                <w:b/>
                <w:bCs/>
                <w:sz w:val="22"/>
                <w:lang w:eastAsia="uk-UA"/>
              </w:rPr>
              <w:t xml:space="preserve"> закупівл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6216" w14:textId="77777777" w:rsidR="00071B42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 xml:space="preserve">Ціна за </w:t>
            </w:r>
            <w:r w:rsidR="00826760" w:rsidRPr="00CE4AE6">
              <w:rPr>
                <w:b/>
                <w:bCs/>
                <w:sz w:val="22"/>
                <w:lang w:eastAsia="uk-UA"/>
              </w:rPr>
              <w:t>одиницю виміру</w:t>
            </w:r>
            <w:r w:rsidRPr="00CE4AE6">
              <w:rPr>
                <w:b/>
                <w:bCs/>
                <w:sz w:val="22"/>
                <w:lang w:eastAsia="uk-UA"/>
              </w:rPr>
              <w:t xml:space="preserve">, </w:t>
            </w:r>
            <w:r w:rsidR="00071B42" w:rsidRPr="00CE4AE6">
              <w:rPr>
                <w:b/>
                <w:bCs/>
                <w:sz w:val="22"/>
                <w:lang w:eastAsia="uk-UA"/>
              </w:rPr>
              <w:t>грн.</w:t>
            </w:r>
            <w:r w:rsidRPr="00CE4AE6">
              <w:rPr>
                <w:b/>
                <w:bCs/>
                <w:sz w:val="22"/>
                <w:lang w:eastAsia="uk-UA"/>
              </w:rPr>
              <w:t xml:space="preserve"> </w:t>
            </w:r>
          </w:p>
          <w:p w14:paraId="19CAAE87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77777777" w:rsidR="00071B42" w:rsidRPr="00CE4AE6" w:rsidRDefault="00071B42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C32565" w:rsidRPr="00CE4AE6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ED58EE" w:rsidRPr="00CE4AE6" w14:paraId="2F05D7C8" w14:textId="77777777" w:rsidTr="000B4C94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31AB84B8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1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3F531AC0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Огір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C705E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640EF281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5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2C615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5F5DC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ED58EE" w:rsidRPr="00CE4AE6" w14:paraId="465B3674" w14:textId="77777777" w:rsidTr="000B4C9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BDA" w14:textId="1C0F6209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2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B5A7" w14:textId="3A7AF2C2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Каба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4AEFF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A32B3" w14:textId="4271C484" w:rsidR="00ED58EE" w:rsidRPr="00CE4AE6" w:rsidRDefault="00A16402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10</w:t>
            </w:r>
            <w:r w:rsidR="00ED58EE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7AA22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C188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ED58EE" w:rsidRPr="00CE4AE6" w14:paraId="498C3742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4E3" w14:textId="1530A8EC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3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7CCA6" w14:textId="6BC62487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Помідо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2E161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D47B7" w14:textId="218CE228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50C87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E50BC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ED58EE" w:rsidRPr="00CE4AE6" w14:paraId="7CB5CAB4" w14:textId="77777777" w:rsidTr="000B4C9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C3B" w14:textId="06CD1B50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4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C1154" w14:textId="28989976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Перець соло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17858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D9F" w14:textId="5F74B205" w:rsidR="00ED58EE" w:rsidRPr="00CE4AE6" w:rsidRDefault="00A16402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5</w:t>
            </w:r>
            <w:r w:rsidR="00ED58EE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F256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2A235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ED58EE" w:rsidRPr="00CE4AE6" w14:paraId="378637D9" w14:textId="77777777" w:rsidTr="000B4C94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A78" w14:textId="059D7AAC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5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189D5" w14:textId="4B820412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</w:rPr>
            </w:pPr>
            <w:r w:rsidRPr="00CE4AE6">
              <w:rPr>
                <w:sz w:val="22"/>
              </w:rPr>
              <w:t>Баклажан</w:t>
            </w:r>
            <w:r w:rsidR="00A16402" w:rsidRPr="00CE4AE6">
              <w:rPr>
                <w:sz w:val="22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17ADB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31286" w14:textId="0B1FB28F" w:rsidR="00ED58EE" w:rsidRPr="00CE4AE6" w:rsidRDefault="00A16402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2</w:t>
            </w:r>
            <w:r w:rsidR="00ED58EE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A9F41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C7521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ED58EE" w:rsidRPr="00CE4AE6" w14:paraId="0CCB2E39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6E6" w14:textId="0577CB3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6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791F0" w14:textId="35F7A4EC" w:rsidR="00ED58EE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ав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A2F6" w14:textId="77777777" w:rsidR="00ED58EE" w:rsidRPr="00CE4AE6" w:rsidRDefault="00ED58EE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6C476" w14:textId="4BBCBECF" w:rsidR="00ED58EE" w:rsidRPr="00CE4AE6" w:rsidRDefault="002A5015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2</w:t>
            </w:r>
            <w:r w:rsidR="00A16402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B978B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17D92" w14:textId="77777777" w:rsidR="00ED58EE" w:rsidRPr="00CE4AE6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256D9C" w:rsidRPr="00CE4AE6" w14:paraId="36CC081B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93A" w14:textId="5FBBAF55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7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BA39E" w14:textId="47D40ECC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Пер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0AD4E" w14:textId="14D45234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55910" w14:textId="371F504A" w:rsidR="00256D9C" w:rsidRPr="00CE4AE6" w:rsidRDefault="00A16402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3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6787A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8CCF8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256D9C" w:rsidRPr="00CE4AE6" w14:paraId="738BA02C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0BF" w14:textId="3E422C1E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8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C4C73" w14:textId="6A0F5EBC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Сл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DA22F" w14:textId="4656A61F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3A6B7" w14:textId="07C5D86F" w:rsidR="00256D9C" w:rsidRPr="00CE4AE6" w:rsidRDefault="00A16402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3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F7275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699EC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256D9C" w:rsidRPr="00CE4AE6" w14:paraId="5BCE3E5A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E6E" w14:textId="0BA34561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9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B24F9" w14:textId="57C1686F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Бана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65DB1" w14:textId="157794A5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52519" w14:textId="0DD43B98" w:rsidR="00256D9C" w:rsidRPr="00CE4AE6" w:rsidRDefault="002A5015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10</w:t>
            </w:r>
            <w:r w:rsidR="00A16402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CE2BB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3180B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256D9C" w:rsidRPr="00CE4AE6" w14:paraId="7630C3B3" w14:textId="77777777" w:rsidTr="000B4C9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F8C" w14:textId="11A962D9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10</w:t>
            </w:r>
            <w:r w:rsidR="005625E9" w:rsidRPr="00CE4AE6">
              <w:rPr>
                <w:sz w:val="22"/>
                <w:lang w:eastAsia="uk-UA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D2D52" w14:textId="168CD56D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 xml:space="preserve">Апельс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065FF" w14:textId="19579604" w:rsidR="00256D9C" w:rsidRPr="00CE4AE6" w:rsidRDefault="00256D9C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5E537" w14:textId="0A6456D1" w:rsidR="00256D9C" w:rsidRPr="00CE4AE6" w:rsidRDefault="002A5015" w:rsidP="00ED58E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E4AE6">
              <w:rPr>
                <w:sz w:val="22"/>
                <w:lang w:eastAsia="uk-UA"/>
              </w:rPr>
              <w:t>5</w:t>
            </w:r>
            <w:r w:rsidR="00A16402" w:rsidRPr="00CE4AE6">
              <w:rPr>
                <w:sz w:val="22"/>
                <w:lang w:eastAsia="uk-UA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7594D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9D583" w14:textId="77777777" w:rsidR="00256D9C" w:rsidRPr="00CE4AE6" w:rsidRDefault="00256D9C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2"/>
                <w:lang w:eastAsia="uk-UA"/>
              </w:rPr>
            </w:pPr>
          </w:p>
        </w:tc>
      </w:tr>
      <w:tr w:rsidR="0014185F" w:rsidRPr="00CE4AE6" w14:paraId="683C8996" w14:textId="77777777" w:rsidTr="00ED58EE">
        <w:trPr>
          <w:trHeight w:val="425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CE4AE6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CE4AE6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CE4AE6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CE4AE6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CE4AE6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CE4AE6">
              <w:rPr>
                <w:b/>
                <w:bCs/>
                <w:sz w:val="22"/>
                <w:lang w:eastAsia="uk-UA"/>
              </w:rPr>
              <w:t xml:space="preserve">  </w:t>
            </w:r>
            <w:r w:rsidRPr="00CE4AE6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8919B54" w14:textId="4013D9F1" w:rsidR="0037052D" w:rsidRPr="00CE4AE6" w:rsidRDefault="00986A91" w:rsidP="006F470B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CE4AE6">
        <w:rPr>
          <w:i/>
          <w:color w:val="000000"/>
          <w:sz w:val="22"/>
          <w:lang w:eastAsia="ru-RU"/>
        </w:rPr>
        <w:t>* - Учаснику необхід</w:t>
      </w:r>
      <w:r w:rsidR="003E0C79" w:rsidRPr="00CE4AE6">
        <w:rPr>
          <w:i/>
          <w:color w:val="000000"/>
          <w:sz w:val="22"/>
          <w:lang w:eastAsia="ru-RU"/>
        </w:rPr>
        <w:t>но врахувати ПДВ (у разі, якщо у</w:t>
      </w:r>
      <w:r w:rsidRPr="00CE4AE6">
        <w:rPr>
          <w:i/>
          <w:color w:val="000000"/>
          <w:sz w:val="22"/>
          <w:lang w:eastAsia="ru-RU"/>
        </w:rPr>
        <w:t>часник є платником податку на додану вартість)</w:t>
      </w:r>
    </w:p>
    <w:p w14:paraId="30BCEF52" w14:textId="29C4C14C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</w:t>
      </w:r>
      <w:bookmarkStart w:id="0" w:name="_GoBack"/>
      <w:bookmarkEnd w:id="0"/>
      <w:r w:rsidRPr="00CE4AE6">
        <w:rPr>
          <w:color w:val="000000"/>
          <w:sz w:val="24"/>
          <w:szCs w:val="24"/>
          <w:lang w:eastAsia="ru-RU"/>
        </w:rPr>
        <w:t>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lastRenderedPageBreak/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CE4AE6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CE4AE6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CE4AE6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CE4AE6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CE4AE6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CE4AE6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CE1154" w14:textId="67EFB1DB" w:rsidR="0037052D" w:rsidRPr="0037052D" w:rsidRDefault="0037052D" w:rsidP="006F470B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bookmarkStart w:id="1" w:name="_Hlk137201205"/>
      <w:r w:rsidRPr="00CE4AE6">
        <w:rPr>
          <w:b/>
          <w:i/>
          <w:sz w:val="24"/>
          <w:szCs w:val="24"/>
          <w:lang w:eastAsia="ru-RU"/>
        </w:rPr>
        <w:t xml:space="preserve">Зазначеним нижче підписом </w:t>
      </w:r>
      <w:r w:rsidR="00CE4AE6">
        <w:rPr>
          <w:b/>
          <w:i/>
          <w:sz w:val="24"/>
          <w:szCs w:val="24"/>
          <w:lang w:eastAsia="ru-RU"/>
        </w:rPr>
        <w:t>учасник має</w:t>
      </w:r>
      <w:r w:rsidRPr="00CE4AE6">
        <w:rPr>
          <w:b/>
          <w:i/>
          <w:sz w:val="24"/>
          <w:szCs w:val="24"/>
          <w:lang w:eastAsia="ru-RU"/>
        </w:rPr>
        <w:t xml:space="preserve"> підтверд</w:t>
      </w:r>
      <w:r w:rsidR="00CE4AE6">
        <w:rPr>
          <w:b/>
          <w:i/>
          <w:sz w:val="24"/>
          <w:szCs w:val="24"/>
          <w:lang w:eastAsia="ru-RU"/>
        </w:rPr>
        <w:t>ити</w:t>
      </w:r>
      <w:r w:rsidRPr="00CE4AE6">
        <w:rPr>
          <w:b/>
          <w:i/>
          <w:sz w:val="24"/>
          <w:szCs w:val="24"/>
          <w:lang w:eastAsia="ru-RU"/>
        </w:rPr>
        <w:t xml:space="preserve"> повну, безумовну і беззаперечну згоду з усіма умовами та зобов'язує</w:t>
      </w:r>
      <w:r w:rsidR="00CE4AE6">
        <w:rPr>
          <w:b/>
          <w:i/>
          <w:sz w:val="24"/>
          <w:szCs w:val="24"/>
          <w:lang w:eastAsia="ru-RU"/>
        </w:rPr>
        <w:t>ться</w:t>
      </w:r>
      <w:r w:rsidRPr="00CE4AE6">
        <w:rPr>
          <w:b/>
          <w:i/>
          <w:sz w:val="24"/>
          <w:szCs w:val="24"/>
          <w:lang w:eastAsia="ru-RU"/>
        </w:rPr>
        <w:t xml:space="preserve"> їх дотримуватися</w:t>
      </w:r>
    </w:p>
    <w:bookmarkEnd w:id="1"/>
    <w:p w14:paraId="677BB794" w14:textId="77777777" w:rsidR="00525C70" w:rsidRPr="0030068B" w:rsidRDefault="00525C70" w:rsidP="006F470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525C70" w:rsidRPr="0030068B" w:rsidSect="000C0CC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CE4AE6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CE4AE6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CE4AE6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25E9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3C9B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6A91"/>
    <w:rsid w:val="009A1F8F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E4AE6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45AD-1F27-4345-8E85-2636F07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3-06-05T10:58:00Z</cp:lastPrinted>
  <dcterms:created xsi:type="dcterms:W3CDTF">2023-06-05T08:09:00Z</dcterms:created>
  <dcterms:modified xsi:type="dcterms:W3CDTF">2023-06-09T08:09:00Z</dcterms:modified>
</cp:coreProperties>
</file>